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BB4" w:rsidRDefault="00D81C0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08pt;margin-top:63.85pt;width:343pt;height:28.55pt;z-index:251661312" stroked="f">
            <v:textbox style="mso-next-textbox:#_x0000_s1027">
              <w:txbxContent>
                <w:p w:rsidR="00A91D39" w:rsidRPr="00D81C07" w:rsidRDefault="00F42C5F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A91D39" w:rsidRPr="00D81C07">
                    <w:rPr>
                      <w:sz w:val="32"/>
                      <w:szCs w:val="32"/>
                    </w:rPr>
                    <w:t>Challenge Convention, Change Our World</w:t>
                  </w:r>
                </w:p>
              </w:txbxContent>
            </v:textbox>
          </v:shape>
        </w:pict>
      </w:r>
      <w:r w:rsidR="00BF416A">
        <w:rPr>
          <w:noProof/>
          <w:lang w:eastAsia="zh-TW"/>
        </w:rPr>
        <w:pict>
          <v:shape id="_x0000_s1026" type="#_x0000_t202" style="position:absolute;margin-left:143.3pt;margin-top:38.05pt;width:221.4pt;height:25.8pt;z-index:251660288;mso-width-relative:margin;mso-height-relative:margin" stroked="f">
            <v:textbox>
              <w:txbxContent>
                <w:p w:rsidR="00A91D39" w:rsidRPr="00D81C07" w:rsidRDefault="00F42C5F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A91D39" w:rsidRPr="00D81C07">
                    <w:rPr>
                      <w:sz w:val="36"/>
                      <w:szCs w:val="36"/>
                    </w:rPr>
                    <w:t>Ridgecrest University</w:t>
                  </w:r>
                </w:p>
              </w:txbxContent>
            </v:textbox>
          </v:shape>
        </w:pict>
      </w:r>
      <w:r w:rsidR="00BF416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14.75pt;margin-top:63.85pt;width:290.75pt;height:0;z-index:251663360" o:connectortype="straight"/>
        </w:pict>
      </w:r>
      <w:r w:rsidR="00A91D39">
        <w:rPr>
          <w:noProof/>
        </w:rPr>
        <w:drawing>
          <wp:inline distT="0" distB="0" distL="0" distR="0">
            <wp:extent cx="1414732" cy="1491435"/>
            <wp:effectExtent l="0" t="0" r="0" b="0"/>
            <wp:docPr id="1" name="Picture 1" descr="C:\Users\WINDOWS\Rowland's Documents\Software Development\Web\My Website\Images\Ridgecrest University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Rowland's Documents\Software Development\Web\My Website\Images\Ridgecrest University 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11" cy="1502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0BB4" w:rsidSect="00EE7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91D39"/>
    <w:rsid w:val="0008206F"/>
    <w:rsid w:val="0020362D"/>
    <w:rsid w:val="00574F70"/>
    <w:rsid w:val="00A67904"/>
    <w:rsid w:val="00A91D39"/>
    <w:rsid w:val="00AC2F83"/>
    <w:rsid w:val="00BF416A"/>
    <w:rsid w:val="00D81C07"/>
    <w:rsid w:val="00DC0921"/>
    <w:rsid w:val="00EE7F5A"/>
    <w:rsid w:val="00EF4707"/>
    <w:rsid w:val="00F42C5F"/>
    <w:rsid w:val="00FE5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F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1436A-AFAD-41E9-9304-786EB01CC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wland</dc:creator>
  <cp:lastModifiedBy>Rowland</cp:lastModifiedBy>
  <cp:revision>3</cp:revision>
  <dcterms:created xsi:type="dcterms:W3CDTF">2020-03-07T15:10:00Z</dcterms:created>
  <dcterms:modified xsi:type="dcterms:W3CDTF">2020-03-12T06:23:00Z</dcterms:modified>
</cp:coreProperties>
</file>